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264BD" w14:paraId="3E055EDE" w14:textId="77777777" w:rsidTr="00893DB2">
        <w:trPr>
          <w:trHeight w:val="473"/>
          <w:tblHeader/>
        </w:trPr>
        <w:tc>
          <w:tcPr>
            <w:tcW w:w="1012" w:type="pct"/>
            <w:vAlign w:val="center"/>
          </w:tcPr>
          <w:p w14:paraId="1E83C11F" w14:textId="77777777" w:rsidR="005264BD" w:rsidRDefault="005264B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67850377"/>
              <w:placeholder>
                <w:docPart w:val="68FBD93F94764960899A6B850D5B6B6E"/>
              </w:placeholder>
            </w:sdtPr>
            <w:sdtEndPr/>
            <w:sdtContent>
              <w:p w14:paraId="3F94797C" w14:textId="77777777" w:rsidR="005264BD" w:rsidRPr="002164CE" w:rsidRDefault="005264B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64BD" w14:paraId="5D718999" w14:textId="77777777" w:rsidTr="00893DB2">
        <w:trPr>
          <w:trHeight w:val="447"/>
        </w:trPr>
        <w:tc>
          <w:tcPr>
            <w:tcW w:w="1012" w:type="pct"/>
            <w:vAlign w:val="center"/>
          </w:tcPr>
          <w:p w14:paraId="6F1535CD" w14:textId="77777777" w:rsidR="005264BD" w:rsidRDefault="005264B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65609624"/>
              <w:placeholder>
                <w:docPart w:val="68FBD93F94764960899A6B850D5B6B6E"/>
              </w:placeholder>
            </w:sdtPr>
            <w:sdtEndPr/>
            <w:sdtContent>
              <w:p w14:paraId="1BBDDA6F" w14:textId="77777777" w:rsidR="005264BD" w:rsidRPr="002164CE" w:rsidRDefault="005264B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64BD" w14:paraId="349B8F79" w14:textId="77777777" w:rsidTr="00893DB2">
        <w:trPr>
          <w:trHeight w:val="447"/>
        </w:trPr>
        <w:tc>
          <w:tcPr>
            <w:tcW w:w="1012" w:type="pct"/>
            <w:vAlign w:val="center"/>
          </w:tcPr>
          <w:p w14:paraId="67B8920A" w14:textId="77777777" w:rsidR="005264BD" w:rsidRDefault="005264B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47077097"/>
              <w:placeholder>
                <w:docPart w:val="68FBD93F94764960899A6B850D5B6B6E"/>
              </w:placeholder>
            </w:sdtPr>
            <w:sdtEndPr/>
            <w:sdtContent>
              <w:p w14:paraId="2EC77335" w14:textId="77777777" w:rsidR="005264BD" w:rsidRPr="002164CE" w:rsidRDefault="005264B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64BD" w:rsidRPr="002164CE" w14:paraId="7DB2DEF8" w14:textId="77777777" w:rsidTr="00893DB2">
        <w:trPr>
          <w:trHeight w:val="473"/>
        </w:trPr>
        <w:tc>
          <w:tcPr>
            <w:tcW w:w="1012" w:type="pct"/>
          </w:tcPr>
          <w:p w14:paraId="4EDBD8EB" w14:textId="77777777" w:rsidR="005264BD" w:rsidRDefault="005264B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41548491"/>
              <w:placeholder>
                <w:docPart w:val="68FBD93F94764960899A6B850D5B6B6E"/>
              </w:placeholder>
            </w:sdtPr>
            <w:sdtEndPr/>
            <w:sdtContent>
              <w:p w14:paraId="631D7F8B" w14:textId="77777777" w:rsidR="005264BD" w:rsidRPr="002164CE" w:rsidRDefault="005264B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64BD" w:rsidRPr="002164CE" w14:paraId="6859872E" w14:textId="77777777" w:rsidTr="00893DB2">
        <w:trPr>
          <w:trHeight w:val="447"/>
        </w:trPr>
        <w:tc>
          <w:tcPr>
            <w:tcW w:w="1012" w:type="pct"/>
          </w:tcPr>
          <w:p w14:paraId="5220CA60" w14:textId="77777777" w:rsidR="005264BD" w:rsidRDefault="005264B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7683569"/>
              <w:placeholder>
                <w:docPart w:val="68FBD93F94764960899A6B850D5B6B6E"/>
              </w:placeholder>
            </w:sdtPr>
            <w:sdtEndPr/>
            <w:sdtContent>
              <w:p w14:paraId="4F00AF7F" w14:textId="77777777" w:rsidR="005264BD" w:rsidRPr="002164CE" w:rsidRDefault="005264B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64BD" w:rsidRPr="002164CE" w14:paraId="06CDF5C2" w14:textId="77777777" w:rsidTr="00893DB2">
        <w:trPr>
          <w:trHeight w:val="447"/>
        </w:trPr>
        <w:tc>
          <w:tcPr>
            <w:tcW w:w="1012" w:type="pct"/>
          </w:tcPr>
          <w:p w14:paraId="4DA3ED11" w14:textId="77777777" w:rsidR="005264BD" w:rsidRDefault="005264B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45176513"/>
              <w:placeholder>
                <w:docPart w:val="68FBD93F94764960899A6B850D5B6B6E"/>
              </w:placeholder>
            </w:sdtPr>
            <w:sdtEndPr/>
            <w:sdtContent>
              <w:p w14:paraId="24CA7A99" w14:textId="77777777" w:rsidR="005264BD" w:rsidRPr="002164CE" w:rsidRDefault="005264B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64BD" w:rsidRPr="002164CE" w14:paraId="5E2EFA31" w14:textId="77777777" w:rsidTr="00893DB2">
        <w:trPr>
          <w:trHeight w:val="447"/>
        </w:trPr>
        <w:tc>
          <w:tcPr>
            <w:tcW w:w="1012" w:type="pct"/>
          </w:tcPr>
          <w:p w14:paraId="2659D378" w14:textId="77777777" w:rsidR="005264BD" w:rsidRPr="002164CE" w:rsidRDefault="005264B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56913256"/>
              <w:placeholder>
                <w:docPart w:val="2623F8DD23E545D689F39BF4DCB8AD9C"/>
              </w:placeholder>
            </w:sdtPr>
            <w:sdtEndPr/>
            <w:sdtContent>
              <w:p w14:paraId="5F125AB7" w14:textId="77777777" w:rsidR="005264BD" w:rsidRDefault="005264B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B41103A" w14:textId="77777777" w:rsidR="005264BD" w:rsidRPr="00BA5F71" w:rsidRDefault="005264BD" w:rsidP="005264BD">
      <w:pPr>
        <w:rPr>
          <w:rFonts w:ascii="Calibri" w:hAnsi="Calibri" w:cs="Arial"/>
          <w:b/>
          <w:sz w:val="22"/>
          <w:szCs w:val="22"/>
          <w:u w:val="single"/>
        </w:rPr>
      </w:pPr>
    </w:p>
    <w:p w14:paraId="1A186687" w14:textId="77777777" w:rsidR="005264BD" w:rsidRPr="001D4AC5" w:rsidRDefault="005264BD" w:rsidP="005264BD">
      <w:pPr>
        <w:pStyle w:val="Heading1"/>
        <w:numPr>
          <w:ilvl w:val="0"/>
          <w:numId w:val="15"/>
        </w:numPr>
        <w:spacing w:after="120"/>
        <w:ind w:hanging="630"/>
      </w:pPr>
      <w:r w:rsidRPr="00FF6B5D">
        <w:t>COURSE NUMBER AND TITLE, CATALOG DESCRIPTION, CREDITS:</w:t>
      </w:r>
    </w:p>
    <w:p w14:paraId="3521FA46" w14:textId="77777777" w:rsidR="005264BD" w:rsidRPr="006A6876" w:rsidRDefault="005264BD" w:rsidP="005264BD">
      <w:pPr>
        <w:pStyle w:val="Heading2"/>
        <w:numPr>
          <w:ilvl w:val="0"/>
          <w:numId w:val="0"/>
        </w:numPr>
        <w:spacing w:after="240"/>
        <w:ind w:left="720"/>
      </w:pPr>
      <w:r w:rsidRPr="0044449D">
        <w:rPr>
          <w:noProof/>
        </w:rPr>
        <w:t>NUR</w:t>
      </w:r>
      <w:r w:rsidRPr="006A6876">
        <w:t xml:space="preserve"> </w:t>
      </w:r>
      <w:r w:rsidRPr="0044449D">
        <w:rPr>
          <w:noProof/>
        </w:rPr>
        <w:t>3655</w:t>
      </w:r>
      <w:r w:rsidRPr="006A6876">
        <w:t xml:space="preserve"> </w:t>
      </w:r>
      <w:r w:rsidRPr="0044449D">
        <w:rPr>
          <w:noProof/>
        </w:rPr>
        <w:t>Multicultural Nursing</w:t>
      </w:r>
      <w:sdt>
        <w:sdtPr>
          <w:id w:val="1609241743"/>
          <w:placeholder>
            <w:docPart w:val="68FBD93F94764960899A6B850D5B6B6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38B0FDD" w14:textId="77777777" w:rsidR="005264BD" w:rsidRPr="001D4AC5" w:rsidRDefault="005264BD" w:rsidP="005264B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course examines the ethnic, non-ethnic, and cultural influences on beliefs, values, language, and practices in relation to health, illness, and health-seeking behaviors. Application of the nursing process and strategies to provide culturally competent care to clients and communities with respect to cultural norms, diversity, and individual differences and preferences are addressed.</w:t>
      </w:r>
    </w:p>
    <w:p w14:paraId="38EC9995" w14:textId="77777777" w:rsidR="005264BD" w:rsidRPr="00FF6B5D" w:rsidRDefault="005264BD" w:rsidP="005264BD">
      <w:pPr>
        <w:pStyle w:val="Heading2"/>
      </w:pPr>
      <w:r w:rsidRPr="00FF6B5D">
        <w:t>PREREQUISITES FOR THIS COURSE:</w:t>
      </w:r>
    </w:p>
    <w:p w14:paraId="67CCAC30" w14:textId="77777777" w:rsidR="005264BD" w:rsidRDefault="005264BD" w:rsidP="005264BD">
      <w:pPr>
        <w:spacing w:after="240"/>
        <w:ind w:left="720"/>
        <w:rPr>
          <w:rFonts w:ascii="Calibri" w:hAnsi="Calibri" w:cs="Arial"/>
          <w:noProof/>
          <w:sz w:val="22"/>
          <w:szCs w:val="22"/>
        </w:rPr>
      </w:pPr>
      <w:r w:rsidRPr="0044449D">
        <w:rPr>
          <w:rFonts w:ascii="Calibri" w:hAnsi="Calibri" w:cs="Arial"/>
          <w:noProof/>
          <w:sz w:val="22"/>
          <w:szCs w:val="22"/>
        </w:rPr>
        <w:t>Acceptance into the RN to BSN Program. Current valid, unencumbered, and unrestricted RN license.</w:t>
      </w:r>
    </w:p>
    <w:p w14:paraId="31F69D15" w14:textId="77777777" w:rsidR="005264BD" w:rsidRPr="00FF6B5D" w:rsidRDefault="005264BD" w:rsidP="005264BD">
      <w:pPr>
        <w:pStyle w:val="Heading3"/>
        <w:spacing w:after="120"/>
      </w:pPr>
      <w:r w:rsidRPr="00FF6B5D">
        <w:t>CO-REQUISITES FOR THIS COURSE:</w:t>
      </w:r>
    </w:p>
    <w:p w14:paraId="5CF4FAD4" w14:textId="77777777" w:rsidR="005264BD" w:rsidRPr="00BA5F71" w:rsidRDefault="005264BD" w:rsidP="005264BD">
      <w:pPr>
        <w:spacing w:after="240"/>
        <w:ind w:firstLine="720"/>
        <w:rPr>
          <w:rFonts w:ascii="Calibri" w:hAnsi="Calibri" w:cs="Arial"/>
          <w:noProof/>
          <w:sz w:val="22"/>
          <w:szCs w:val="22"/>
        </w:rPr>
      </w:pPr>
      <w:r w:rsidRPr="0044449D">
        <w:rPr>
          <w:rFonts w:ascii="Calibri" w:hAnsi="Calibri" w:cs="Arial"/>
          <w:noProof/>
          <w:sz w:val="22"/>
          <w:szCs w:val="22"/>
        </w:rPr>
        <w:t>None</w:t>
      </w:r>
    </w:p>
    <w:p w14:paraId="3D478CCE" w14:textId="77777777" w:rsidR="005264BD" w:rsidRDefault="005264BD" w:rsidP="005264BD">
      <w:pPr>
        <w:pStyle w:val="Heading2"/>
      </w:pPr>
      <w:r w:rsidRPr="00BA5F71">
        <w:t>GENERAL COURSE INFORMATION:</w:t>
      </w:r>
    </w:p>
    <w:p w14:paraId="7CF182FD" w14:textId="77777777" w:rsidR="005264BD" w:rsidRPr="0044449D" w:rsidRDefault="005264BD" w:rsidP="005264B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83B210A" w14:textId="77777777" w:rsidR="005264BD" w:rsidRPr="0044449D" w:rsidRDefault="005264BD" w:rsidP="005264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roduction to Multicultural aspects of health</w:t>
      </w:r>
    </w:p>
    <w:p w14:paraId="6F6F63A8" w14:textId="77777777" w:rsidR="005264BD" w:rsidRPr="0044449D" w:rsidRDefault="005264BD" w:rsidP="005264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orld view and communication factors that influence the provision of health services, healthcare decisions, and health-seeking behaviors</w:t>
      </w:r>
    </w:p>
    <w:p w14:paraId="1F4F1ADF" w14:textId="77777777" w:rsidR="005264BD" w:rsidRPr="0044449D" w:rsidRDefault="005264BD" w:rsidP="005264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ories and models for cultural assessment</w:t>
      </w:r>
    </w:p>
    <w:p w14:paraId="38C693C9" w14:textId="77777777" w:rsidR="005264BD" w:rsidRPr="0044449D" w:rsidRDefault="005264BD" w:rsidP="005264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ulturally competent care that includes ethical intervention techniques across cultures</w:t>
      </w:r>
    </w:p>
    <w:p w14:paraId="35205765" w14:textId="77777777" w:rsidR="005264BD" w:rsidRPr="001F79D6" w:rsidRDefault="005264BD" w:rsidP="005264BD">
      <w:pPr>
        <w:ind w:left="720"/>
        <w:rPr>
          <w:rFonts w:asciiTheme="minorHAnsi" w:hAnsiTheme="minorHAnsi" w:cstheme="minorHAnsi"/>
          <w:sz w:val="22"/>
          <w:szCs w:val="22"/>
        </w:rPr>
      </w:pPr>
      <w:r w:rsidRPr="0044449D">
        <w:rPr>
          <w:rFonts w:asciiTheme="minorHAnsi" w:hAnsiTheme="minorHAnsi" w:cstheme="minorHAnsi"/>
          <w:noProof/>
          <w:sz w:val="22"/>
          <w:szCs w:val="22"/>
        </w:rPr>
        <w:tab/>
        <w:t>Collaborating with multicultural members of the healthcare team</w:t>
      </w:r>
    </w:p>
    <w:p w14:paraId="34C57B35" w14:textId="77777777" w:rsidR="005264BD" w:rsidRPr="00BA3BB9" w:rsidRDefault="005264BD" w:rsidP="005264BD">
      <w:pPr>
        <w:pStyle w:val="Heading2"/>
        <w:spacing w:before="240"/>
      </w:pPr>
      <w:r w:rsidRPr="00BA3BB9">
        <w:t>ALL COURSES AT FLORIDA SOUTHWESTERN STATE COLLEGE CONTRIBUTE TO THE GENERAL EDUCATION PROGRAM BY MEETING ONE OR MORE OF THE FOLLOWING GENERAL EDUCATION COMPETENCIES</w:t>
      </w:r>
      <w:r>
        <w:t>:</w:t>
      </w:r>
    </w:p>
    <w:p w14:paraId="17147EF7" w14:textId="77777777" w:rsidR="005264BD" w:rsidRPr="00E37095" w:rsidRDefault="005264BD" w:rsidP="005264B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85793FD" w14:textId="77777777" w:rsidR="005264BD" w:rsidRPr="00E37095" w:rsidRDefault="005264BD" w:rsidP="005264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22D5049D" w14:textId="77777777" w:rsidR="005264BD" w:rsidRPr="00E37095" w:rsidRDefault="005264BD" w:rsidP="005264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11EBB3F" w14:textId="77777777" w:rsidR="005264BD" w:rsidRPr="00E37095" w:rsidRDefault="005264BD" w:rsidP="005264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3025346" w14:textId="77777777" w:rsidR="005264BD" w:rsidRDefault="005264BD" w:rsidP="005264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B419A25" w14:textId="77777777" w:rsidR="005264BD" w:rsidRDefault="005264BD" w:rsidP="005264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EC33EB4" w14:textId="77777777" w:rsidR="005264BD" w:rsidRDefault="005264BD" w:rsidP="005264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3496140" w14:textId="77777777" w:rsidR="005264BD" w:rsidRDefault="005264BD" w:rsidP="005264B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1249045" w14:textId="77777777" w:rsidR="005264BD" w:rsidRPr="0044449D" w:rsidRDefault="005264BD" w:rsidP="005264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2BF6D80" w14:textId="77777777" w:rsidR="005264BD" w:rsidRPr="0044449D" w:rsidRDefault="005264BD" w:rsidP="005264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4D8AE73" w14:textId="77777777" w:rsidR="005264BD" w:rsidRPr="0044449D" w:rsidRDefault="005264BD" w:rsidP="005264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7A961A5" w14:textId="77777777" w:rsidR="005264BD" w:rsidRPr="0044449D" w:rsidRDefault="005264BD" w:rsidP="005264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6813D80C" w14:textId="77777777" w:rsidR="005264BD" w:rsidRPr="0044449D" w:rsidRDefault="005264BD" w:rsidP="005264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C542DC8" w14:textId="77777777" w:rsidR="005264BD" w:rsidRPr="0044449D" w:rsidRDefault="005264BD" w:rsidP="005264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world view and communication/language factors that influence health policy, the provision of health services, healthcare decisions and nursing practice.</w:t>
      </w:r>
    </w:p>
    <w:p w14:paraId="246D414D" w14:textId="77777777" w:rsidR="005264BD" w:rsidRPr="0044449D" w:rsidRDefault="005264BD" w:rsidP="005264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and apply cultural assessment theories and models in planning holistic, evidence-based nursing care for clients across the lifespan in diverse environments.</w:t>
      </w:r>
    </w:p>
    <w:p w14:paraId="0E6EF32E" w14:textId="77777777" w:rsidR="005264BD" w:rsidRPr="0044449D" w:rsidRDefault="005264BD" w:rsidP="005264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discuss strategies for eliminating health disparities across diverse cultures utilizing current and new information technologies and systems</w:t>
      </w:r>
    </w:p>
    <w:p w14:paraId="5173D4C5" w14:textId="77777777" w:rsidR="005264BD" w:rsidRPr="0044449D" w:rsidRDefault="005264BD" w:rsidP="005264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63B67815" w14:textId="77777777" w:rsidR="005264BD" w:rsidRPr="0044449D" w:rsidRDefault="005264BD" w:rsidP="005264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A29BAC2" w14:textId="77777777" w:rsidR="005264BD" w:rsidRPr="0044449D" w:rsidRDefault="005264BD" w:rsidP="005264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ethnic and non-ethnic, cultural and sociological behavior, and various cultural phenomena in providing culturally sensitive, holistic, evidence-based nursing care.</w:t>
      </w:r>
    </w:p>
    <w:p w14:paraId="5DEE8B5A" w14:textId="77777777" w:rsidR="005264BD" w:rsidRPr="0044449D" w:rsidRDefault="005264BD" w:rsidP="005264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the application of current science, ethics, and national and global standards of care in providing culturally sensitive, holistic healthcare.</w:t>
      </w:r>
    </w:p>
    <w:p w14:paraId="2364E499" w14:textId="77777777" w:rsidR="005264BD" w:rsidRPr="0044449D" w:rsidRDefault="005264BD" w:rsidP="005264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the essential skills required to be culturally competent in the differences in cultural beliefs and effective ways to implement and evaluate health promotion programs across cultur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0A28072" w14:textId="77777777" w:rsidR="005264BD" w:rsidRPr="0044449D" w:rsidRDefault="005264BD" w:rsidP="005264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NUR 3655 MULTICULTURAL NURSING</w:t>
      </w:r>
    </w:p>
    <w:p w14:paraId="25267E77" w14:textId="77777777" w:rsidR="005264BD" w:rsidRPr="0044449D" w:rsidRDefault="005264BD" w:rsidP="005264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ND OF PROGRAM STUDENT LEARNING OUTCOMES</w:t>
      </w:r>
      <w:r w:rsidRPr="0044449D">
        <w:rPr>
          <w:rFonts w:asciiTheme="minorHAnsi" w:hAnsiTheme="minorHAnsi" w:cstheme="minorHAnsi"/>
          <w:noProof/>
          <w:color w:val="000000"/>
          <w:sz w:val="22"/>
          <w:szCs w:val="22"/>
        </w:rPr>
        <w:tab/>
        <w:t>COURSE OUTCOMES</w:t>
      </w:r>
    </w:p>
    <w:p w14:paraId="50CE682E" w14:textId="77777777" w:rsidR="005264BD" w:rsidRPr="0044449D" w:rsidRDefault="005264BD" w:rsidP="005264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ynthesize knowledge from nursing and the physical, behavioral, psychological and social sciences, and the humanities in the practice of professional nursing.</w:t>
      </w:r>
      <w:r w:rsidRPr="0044449D">
        <w:rPr>
          <w:rFonts w:asciiTheme="minorHAnsi" w:hAnsiTheme="minorHAnsi" w:cstheme="minorHAnsi"/>
          <w:noProof/>
          <w:color w:val="000000"/>
          <w:sz w:val="22"/>
          <w:szCs w:val="22"/>
        </w:rPr>
        <w:tab/>
        <w:t>Discuss ethnic and non-ethnic, cultural and sociological behavior, and various cultural phenomena in providing culturally sensitive, holistic, evidence-based nursing care.</w:t>
      </w:r>
    </w:p>
    <w:p w14:paraId="197F9B75" w14:textId="77777777" w:rsidR="005264BD" w:rsidRPr="0044449D" w:rsidRDefault="005264BD" w:rsidP="005264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Integrate global health and health care, its relevant issues and policies as they relate to professional nursing practice.</w:t>
      </w:r>
      <w:r w:rsidRPr="0044449D">
        <w:rPr>
          <w:rFonts w:asciiTheme="minorHAnsi" w:hAnsiTheme="minorHAnsi" w:cstheme="minorHAnsi"/>
          <w:noProof/>
          <w:color w:val="000000"/>
          <w:sz w:val="22"/>
          <w:szCs w:val="22"/>
        </w:rPr>
        <w:tab/>
        <w:t>Identify world view and communication/language factors that influence health policy, the provision of health services, healthcare decisions and nursing practice.</w:t>
      </w:r>
    </w:p>
    <w:p w14:paraId="4F7B9CD0" w14:textId="77777777" w:rsidR="005264BD" w:rsidRPr="0044449D" w:rsidRDefault="005264BD" w:rsidP="005264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Evaluate research in the exploration of the spectrum of health within the framework of evidence-based practice.</w:t>
      </w:r>
      <w:r w:rsidRPr="0044449D">
        <w:rPr>
          <w:rFonts w:asciiTheme="minorHAnsi" w:hAnsiTheme="minorHAnsi" w:cstheme="minorHAnsi"/>
          <w:noProof/>
          <w:color w:val="000000"/>
          <w:sz w:val="22"/>
          <w:szCs w:val="22"/>
        </w:rPr>
        <w:tab/>
        <w:t xml:space="preserve">Discuss the application of current science, ethics, and national and global standards of </w:t>
      </w:r>
      <w:r w:rsidRPr="0044449D">
        <w:rPr>
          <w:rFonts w:asciiTheme="minorHAnsi" w:hAnsiTheme="minorHAnsi" w:cstheme="minorHAnsi"/>
          <w:noProof/>
          <w:color w:val="000000"/>
          <w:sz w:val="22"/>
          <w:szCs w:val="22"/>
        </w:rPr>
        <w:lastRenderedPageBreak/>
        <w:t>care in providing culturally sensitive, holistic healthcare.</w:t>
      </w:r>
    </w:p>
    <w:p w14:paraId="543BB213" w14:textId="77777777" w:rsidR="005264BD" w:rsidRPr="0044449D" w:rsidRDefault="005264BD" w:rsidP="005264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ynthesize standards of professional practice and care.</w:t>
      </w:r>
      <w:r w:rsidRPr="0044449D">
        <w:rPr>
          <w:rFonts w:asciiTheme="minorHAnsi" w:hAnsiTheme="minorHAnsi" w:cstheme="minorHAnsi"/>
          <w:noProof/>
          <w:color w:val="000000"/>
          <w:sz w:val="22"/>
          <w:szCs w:val="22"/>
        </w:rPr>
        <w:tab/>
        <w:t>Evaluate and apply cultural assessment theories and models in planning holistic, evidence-based nursing care for clients across the lifespan in diverse environments.</w:t>
      </w:r>
    </w:p>
    <w:p w14:paraId="112B6CEE" w14:textId="77777777" w:rsidR="005264BD" w:rsidRPr="0044449D" w:rsidRDefault="005264BD" w:rsidP="005264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Articulate the role of the professional nurse within inter-professional teams.</w:t>
      </w:r>
      <w:r w:rsidRPr="0044449D">
        <w:rPr>
          <w:rFonts w:asciiTheme="minorHAnsi" w:hAnsiTheme="minorHAnsi" w:cstheme="minorHAnsi"/>
          <w:noProof/>
          <w:color w:val="000000"/>
          <w:sz w:val="22"/>
          <w:szCs w:val="22"/>
        </w:rPr>
        <w:tab/>
        <w:t>Identify and compare cultural and personal values of healthcare providers and clients from diverse cultures and their influence on healthcare delivery.</w:t>
      </w:r>
    </w:p>
    <w:p w14:paraId="49FE9AC3" w14:textId="77777777" w:rsidR="005264BD" w:rsidRPr="0044449D" w:rsidRDefault="005264BD" w:rsidP="005264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Analyze current and changing health care information technologies and systems</w:t>
      </w:r>
      <w:r w:rsidRPr="0044449D">
        <w:rPr>
          <w:rFonts w:asciiTheme="minorHAnsi" w:hAnsiTheme="minorHAnsi" w:cstheme="minorHAnsi"/>
          <w:noProof/>
          <w:color w:val="000000"/>
          <w:sz w:val="22"/>
          <w:szCs w:val="22"/>
        </w:rPr>
        <w:tab/>
        <w:t>Identify and discuss strategies for eliminating health disparities across diverse cultures utilizing current and new information technologies and systems</w:t>
      </w:r>
    </w:p>
    <w:p w14:paraId="4783FC70" w14:textId="77777777" w:rsidR="005264BD" w:rsidRPr="0044449D" w:rsidRDefault="005264BD" w:rsidP="005264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7.</w:t>
      </w:r>
      <w:r w:rsidRPr="0044449D">
        <w:rPr>
          <w:rFonts w:asciiTheme="minorHAnsi" w:hAnsiTheme="minorHAnsi" w:cstheme="minorHAnsi"/>
          <w:noProof/>
          <w:color w:val="000000"/>
          <w:sz w:val="22"/>
          <w:szCs w:val="22"/>
        </w:rPr>
        <w:tab/>
        <w:t>Summarize the components of leadership and followership in professional nursing practice.</w:t>
      </w:r>
      <w:r w:rsidRPr="0044449D">
        <w:rPr>
          <w:rFonts w:asciiTheme="minorHAnsi" w:hAnsiTheme="minorHAnsi" w:cstheme="minorHAnsi"/>
          <w:noProof/>
          <w:color w:val="000000"/>
          <w:sz w:val="22"/>
          <w:szCs w:val="22"/>
        </w:rPr>
        <w:tab/>
        <w:t>Discuss the essential skills required to be culturally competent in the differences in cultural beliefs and effective ways to implement and evaluate health promotion programs across cultures.</w:t>
      </w:r>
    </w:p>
    <w:p w14:paraId="2D78271C" w14:textId="77777777" w:rsidR="005264BD" w:rsidRDefault="005264BD" w:rsidP="005264B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8.</w:t>
      </w:r>
      <w:r w:rsidRPr="0044449D">
        <w:rPr>
          <w:rFonts w:asciiTheme="minorHAnsi" w:hAnsiTheme="minorHAnsi" w:cstheme="minorHAnsi"/>
          <w:noProof/>
          <w:color w:val="000000"/>
          <w:sz w:val="22"/>
          <w:szCs w:val="22"/>
        </w:rPr>
        <w:tab/>
        <w:t>Interpret the social responsibility of the nursing profession in the development and implementation of health care policy.</w:t>
      </w:r>
      <w:r w:rsidRPr="0044449D">
        <w:rPr>
          <w:rFonts w:asciiTheme="minorHAnsi" w:hAnsiTheme="minorHAnsi" w:cstheme="minorHAnsi"/>
          <w:noProof/>
          <w:color w:val="000000"/>
          <w:sz w:val="22"/>
          <w:szCs w:val="22"/>
        </w:rPr>
        <w:tab/>
        <w:t>Discuss methods in which the nursing profession can apply strategies for eliminating health disparities across cultures through the development and implementation of healthcare policy.</w:t>
      </w:r>
      <w:r>
        <w:rPr>
          <w:rFonts w:asciiTheme="minorHAnsi" w:hAnsiTheme="minorHAnsi" w:cstheme="minorHAnsi"/>
          <w:noProof/>
          <w:color w:val="000000"/>
          <w:sz w:val="22"/>
          <w:szCs w:val="22"/>
        </w:rPr>
        <w:cr/>
      </w:r>
    </w:p>
    <w:p w14:paraId="75812F84" w14:textId="77777777" w:rsidR="005264BD" w:rsidRPr="00BA5F71" w:rsidRDefault="005264BD" w:rsidP="005264BD">
      <w:pPr>
        <w:pStyle w:val="Heading2"/>
      </w:pPr>
      <w:r w:rsidRPr="00BA5F71">
        <w:t>DISTRICT-WIDE POLICIES:</w:t>
      </w:r>
    </w:p>
    <w:p w14:paraId="7808CCB1" w14:textId="77777777" w:rsidR="005264BD" w:rsidRPr="00FF6B5D" w:rsidRDefault="005264BD" w:rsidP="005264BD">
      <w:pPr>
        <w:pStyle w:val="Heading3"/>
        <w:rPr>
          <w:u w:val="none"/>
        </w:rPr>
      </w:pPr>
      <w:r w:rsidRPr="00FF6B5D">
        <w:rPr>
          <w:u w:val="none"/>
        </w:rPr>
        <w:t>PROGRAMS FOR STUDENTS WITH DISABILITIES</w:t>
      </w:r>
    </w:p>
    <w:p w14:paraId="04A19851" w14:textId="77777777" w:rsidR="005264BD" w:rsidRPr="00BA5F71" w:rsidRDefault="005264BD" w:rsidP="005264B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65D1233" w14:textId="77777777" w:rsidR="005264BD" w:rsidRPr="00FF6B5D" w:rsidRDefault="005264BD" w:rsidP="005264BD">
      <w:pPr>
        <w:pStyle w:val="Heading3"/>
        <w:rPr>
          <w:u w:val="none"/>
        </w:rPr>
      </w:pPr>
      <w:r w:rsidRPr="00FF6B5D">
        <w:rPr>
          <w:u w:val="none"/>
        </w:rPr>
        <w:t>REPORTING TITLE IX VIOLATIONS</w:t>
      </w:r>
    </w:p>
    <w:p w14:paraId="7B8FFFE5" w14:textId="77777777" w:rsidR="005264BD" w:rsidRPr="00BA5F71" w:rsidRDefault="005264BD" w:rsidP="005264B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E58FE6F" w14:textId="77777777" w:rsidR="005264BD" w:rsidRPr="00BA5F71" w:rsidRDefault="005264BD" w:rsidP="005264BD">
      <w:pPr>
        <w:tabs>
          <w:tab w:val="left" w:pos="720"/>
        </w:tabs>
        <w:ind w:left="720"/>
        <w:rPr>
          <w:rFonts w:ascii="Calibri" w:hAnsi="Calibri" w:cs="Arial"/>
          <w:bCs/>
          <w:iCs/>
          <w:sz w:val="22"/>
          <w:szCs w:val="22"/>
        </w:rPr>
        <w:sectPr w:rsidR="005264B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725C71C" w14:textId="77777777" w:rsidR="005264BD" w:rsidRPr="00BA5F71" w:rsidRDefault="005264BD" w:rsidP="005264BD">
      <w:pPr>
        <w:pStyle w:val="Heading2"/>
      </w:pPr>
      <w:r w:rsidRPr="00BA5F71">
        <w:t>REQUIREMENTS FOR THE STUDENTS:</w:t>
      </w:r>
    </w:p>
    <w:p w14:paraId="1F544E65" w14:textId="77777777" w:rsidR="005264BD" w:rsidRPr="00BA5F71" w:rsidRDefault="005264BD" w:rsidP="005264B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0504EA3" w14:textId="77777777" w:rsidR="005264BD" w:rsidRPr="00BA5F71" w:rsidRDefault="005264BD" w:rsidP="005264BD">
      <w:pPr>
        <w:pStyle w:val="Heading2"/>
      </w:pPr>
      <w:r w:rsidRPr="00BA5F71">
        <w:t>ATTENDANCE POLICY:</w:t>
      </w:r>
    </w:p>
    <w:p w14:paraId="23E583CE" w14:textId="77777777" w:rsidR="005264BD" w:rsidRPr="00BA5F71" w:rsidRDefault="005264BD" w:rsidP="005264B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6FE3F58" w14:textId="77777777" w:rsidR="005264BD" w:rsidRPr="00BA5F71" w:rsidRDefault="005264BD" w:rsidP="005264BD">
      <w:pPr>
        <w:pStyle w:val="Heading2"/>
      </w:pPr>
      <w:r w:rsidRPr="00BA5F71">
        <w:t>GRADING POLICY:</w:t>
      </w:r>
    </w:p>
    <w:p w14:paraId="52D0DC19" w14:textId="77777777" w:rsidR="005264BD" w:rsidRPr="00BA5F71" w:rsidRDefault="005264BD" w:rsidP="005264B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264BD" w:rsidRPr="007E3570" w14:paraId="3066B66D" w14:textId="77777777" w:rsidTr="00D916A8">
        <w:trPr>
          <w:trHeight w:val="236"/>
          <w:tblHeader/>
          <w:jc w:val="center"/>
        </w:trPr>
        <w:tc>
          <w:tcPr>
            <w:tcW w:w="2122" w:type="dxa"/>
          </w:tcPr>
          <w:p w14:paraId="31988FB6" w14:textId="77777777" w:rsidR="005264BD" w:rsidRPr="007E3570" w:rsidRDefault="005264BD"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44CE10C9" w14:textId="77777777" w:rsidR="005264BD" w:rsidRPr="007E3570" w:rsidRDefault="005264BD" w:rsidP="007E3570">
            <w:pPr>
              <w:rPr>
                <w:rFonts w:ascii="Calibri" w:hAnsi="Calibri" w:cs="Arial"/>
                <w:b/>
                <w:bCs/>
                <w:sz w:val="22"/>
                <w:szCs w:val="22"/>
              </w:rPr>
            </w:pPr>
            <w:r w:rsidRPr="007E3570">
              <w:rPr>
                <w:rFonts w:ascii="Calibri" w:hAnsi="Calibri" w:cs="Arial"/>
                <w:b/>
                <w:bCs/>
                <w:sz w:val="22"/>
                <w:szCs w:val="22"/>
              </w:rPr>
              <w:t>Letter Grade</w:t>
            </w:r>
          </w:p>
        </w:tc>
      </w:tr>
      <w:tr w:rsidR="005264BD" w14:paraId="4719F617" w14:textId="77777777" w:rsidTr="00893DB2">
        <w:trPr>
          <w:trHeight w:val="236"/>
          <w:jc w:val="center"/>
        </w:trPr>
        <w:tc>
          <w:tcPr>
            <w:tcW w:w="2122" w:type="dxa"/>
          </w:tcPr>
          <w:p w14:paraId="6F715168" w14:textId="77777777" w:rsidR="005264BD" w:rsidRDefault="005264BD" w:rsidP="005A4AB8">
            <w:pPr>
              <w:rPr>
                <w:rFonts w:ascii="Calibri" w:hAnsi="Calibri" w:cs="Arial"/>
                <w:sz w:val="22"/>
                <w:szCs w:val="22"/>
              </w:rPr>
            </w:pPr>
            <w:r>
              <w:rPr>
                <w:rFonts w:ascii="Calibri" w:hAnsi="Calibri" w:cs="Arial"/>
                <w:sz w:val="22"/>
                <w:szCs w:val="22"/>
              </w:rPr>
              <w:t>90 - 100</w:t>
            </w:r>
          </w:p>
        </w:tc>
        <w:tc>
          <w:tcPr>
            <w:tcW w:w="1504" w:type="dxa"/>
          </w:tcPr>
          <w:p w14:paraId="694CEC81" w14:textId="77777777" w:rsidR="005264BD" w:rsidRDefault="005264BD" w:rsidP="005A4AB8">
            <w:pPr>
              <w:jc w:val="center"/>
              <w:rPr>
                <w:rFonts w:ascii="Calibri" w:hAnsi="Calibri" w:cs="Arial"/>
                <w:sz w:val="22"/>
                <w:szCs w:val="22"/>
              </w:rPr>
            </w:pPr>
            <w:r>
              <w:rPr>
                <w:rFonts w:ascii="Calibri" w:hAnsi="Calibri" w:cs="Arial"/>
                <w:sz w:val="22"/>
                <w:szCs w:val="22"/>
              </w:rPr>
              <w:t>A</w:t>
            </w:r>
          </w:p>
        </w:tc>
      </w:tr>
      <w:tr w:rsidR="005264BD" w14:paraId="50B70FF0" w14:textId="77777777" w:rsidTr="00893DB2">
        <w:trPr>
          <w:trHeight w:val="224"/>
          <w:jc w:val="center"/>
        </w:trPr>
        <w:tc>
          <w:tcPr>
            <w:tcW w:w="2122" w:type="dxa"/>
          </w:tcPr>
          <w:p w14:paraId="4A02B968" w14:textId="77777777" w:rsidR="005264BD" w:rsidRDefault="005264BD" w:rsidP="005A4AB8">
            <w:pPr>
              <w:rPr>
                <w:rFonts w:ascii="Calibri" w:hAnsi="Calibri" w:cs="Arial"/>
                <w:sz w:val="22"/>
                <w:szCs w:val="22"/>
              </w:rPr>
            </w:pPr>
            <w:r>
              <w:rPr>
                <w:rFonts w:ascii="Calibri" w:hAnsi="Calibri" w:cs="Arial"/>
                <w:sz w:val="22"/>
                <w:szCs w:val="22"/>
              </w:rPr>
              <w:t>80 - 89</w:t>
            </w:r>
          </w:p>
        </w:tc>
        <w:tc>
          <w:tcPr>
            <w:tcW w:w="1504" w:type="dxa"/>
          </w:tcPr>
          <w:p w14:paraId="658F9795" w14:textId="77777777" w:rsidR="005264BD" w:rsidRDefault="005264BD" w:rsidP="005A4AB8">
            <w:pPr>
              <w:jc w:val="center"/>
              <w:rPr>
                <w:rFonts w:ascii="Calibri" w:hAnsi="Calibri" w:cs="Arial"/>
                <w:sz w:val="22"/>
                <w:szCs w:val="22"/>
              </w:rPr>
            </w:pPr>
            <w:r>
              <w:rPr>
                <w:rFonts w:ascii="Calibri" w:hAnsi="Calibri" w:cs="Arial"/>
                <w:sz w:val="22"/>
                <w:szCs w:val="22"/>
              </w:rPr>
              <w:t>B</w:t>
            </w:r>
          </w:p>
        </w:tc>
      </w:tr>
      <w:tr w:rsidR="005264BD" w14:paraId="1FE34B4E" w14:textId="77777777" w:rsidTr="00893DB2">
        <w:trPr>
          <w:trHeight w:val="236"/>
          <w:jc w:val="center"/>
        </w:trPr>
        <w:tc>
          <w:tcPr>
            <w:tcW w:w="2122" w:type="dxa"/>
          </w:tcPr>
          <w:p w14:paraId="19EB37BE" w14:textId="77777777" w:rsidR="005264BD" w:rsidRDefault="005264BD" w:rsidP="005A4AB8">
            <w:pPr>
              <w:rPr>
                <w:rFonts w:ascii="Calibri" w:hAnsi="Calibri" w:cs="Arial"/>
                <w:sz w:val="22"/>
                <w:szCs w:val="22"/>
              </w:rPr>
            </w:pPr>
            <w:r>
              <w:rPr>
                <w:rFonts w:ascii="Calibri" w:hAnsi="Calibri" w:cs="Arial"/>
                <w:sz w:val="22"/>
                <w:szCs w:val="22"/>
              </w:rPr>
              <w:t>70 - 79</w:t>
            </w:r>
          </w:p>
        </w:tc>
        <w:tc>
          <w:tcPr>
            <w:tcW w:w="1504" w:type="dxa"/>
          </w:tcPr>
          <w:p w14:paraId="6FC6276C" w14:textId="77777777" w:rsidR="005264BD" w:rsidRDefault="005264BD" w:rsidP="005A4AB8">
            <w:pPr>
              <w:jc w:val="center"/>
              <w:rPr>
                <w:rFonts w:ascii="Calibri" w:hAnsi="Calibri" w:cs="Arial"/>
                <w:sz w:val="22"/>
                <w:szCs w:val="22"/>
              </w:rPr>
            </w:pPr>
            <w:r>
              <w:rPr>
                <w:rFonts w:ascii="Calibri" w:hAnsi="Calibri" w:cs="Arial"/>
                <w:sz w:val="22"/>
                <w:szCs w:val="22"/>
              </w:rPr>
              <w:t>C</w:t>
            </w:r>
          </w:p>
        </w:tc>
      </w:tr>
      <w:tr w:rsidR="005264BD" w14:paraId="32A4A0B8" w14:textId="77777777" w:rsidTr="00893DB2">
        <w:trPr>
          <w:trHeight w:val="224"/>
          <w:jc w:val="center"/>
        </w:trPr>
        <w:tc>
          <w:tcPr>
            <w:tcW w:w="2122" w:type="dxa"/>
          </w:tcPr>
          <w:p w14:paraId="6DCCA68E" w14:textId="77777777" w:rsidR="005264BD" w:rsidRDefault="005264BD" w:rsidP="005A4AB8">
            <w:pPr>
              <w:rPr>
                <w:rFonts w:ascii="Calibri" w:hAnsi="Calibri" w:cs="Arial"/>
                <w:sz w:val="22"/>
                <w:szCs w:val="22"/>
              </w:rPr>
            </w:pPr>
            <w:r>
              <w:rPr>
                <w:rFonts w:ascii="Calibri" w:hAnsi="Calibri" w:cs="Arial"/>
                <w:sz w:val="22"/>
                <w:szCs w:val="22"/>
              </w:rPr>
              <w:t>60 - 69</w:t>
            </w:r>
          </w:p>
        </w:tc>
        <w:tc>
          <w:tcPr>
            <w:tcW w:w="1504" w:type="dxa"/>
          </w:tcPr>
          <w:p w14:paraId="5F1E90C4" w14:textId="77777777" w:rsidR="005264BD" w:rsidRDefault="005264BD" w:rsidP="005A4AB8">
            <w:pPr>
              <w:jc w:val="center"/>
              <w:rPr>
                <w:rFonts w:ascii="Calibri" w:hAnsi="Calibri" w:cs="Arial"/>
                <w:sz w:val="22"/>
                <w:szCs w:val="22"/>
              </w:rPr>
            </w:pPr>
            <w:r>
              <w:rPr>
                <w:rFonts w:ascii="Calibri" w:hAnsi="Calibri" w:cs="Arial"/>
                <w:sz w:val="22"/>
                <w:szCs w:val="22"/>
              </w:rPr>
              <w:t>D</w:t>
            </w:r>
          </w:p>
        </w:tc>
      </w:tr>
      <w:tr w:rsidR="005264BD" w14:paraId="68B880F6" w14:textId="77777777" w:rsidTr="00893DB2">
        <w:trPr>
          <w:trHeight w:val="236"/>
          <w:jc w:val="center"/>
        </w:trPr>
        <w:tc>
          <w:tcPr>
            <w:tcW w:w="2122" w:type="dxa"/>
          </w:tcPr>
          <w:p w14:paraId="70B693CC" w14:textId="77777777" w:rsidR="005264BD" w:rsidRDefault="005264BD" w:rsidP="005A4AB8">
            <w:pPr>
              <w:rPr>
                <w:rFonts w:ascii="Calibri" w:hAnsi="Calibri" w:cs="Arial"/>
                <w:sz w:val="22"/>
                <w:szCs w:val="22"/>
              </w:rPr>
            </w:pPr>
            <w:r>
              <w:rPr>
                <w:rFonts w:ascii="Calibri" w:hAnsi="Calibri" w:cs="Arial"/>
                <w:sz w:val="22"/>
                <w:szCs w:val="22"/>
              </w:rPr>
              <w:t>Below 60</w:t>
            </w:r>
          </w:p>
        </w:tc>
        <w:tc>
          <w:tcPr>
            <w:tcW w:w="1504" w:type="dxa"/>
          </w:tcPr>
          <w:p w14:paraId="2750FAF6" w14:textId="77777777" w:rsidR="005264BD" w:rsidRDefault="005264BD" w:rsidP="005A4AB8">
            <w:pPr>
              <w:jc w:val="center"/>
              <w:rPr>
                <w:rFonts w:ascii="Calibri" w:hAnsi="Calibri" w:cs="Arial"/>
                <w:sz w:val="22"/>
                <w:szCs w:val="22"/>
              </w:rPr>
            </w:pPr>
            <w:r>
              <w:rPr>
                <w:rFonts w:ascii="Calibri" w:hAnsi="Calibri" w:cs="Arial"/>
                <w:sz w:val="22"/>
                <w:szCs w:val="22"/>
              </w:rPr>
              <w:t>F</w:t>
            </w:r>
          </w:p>
        </w:tc>
      </w:tr>
    </w:tbl>
    <w:p w14:paraId="09385628" w14:textId="77777777" w:rsidR="005264BD" w:rsidRPr="00BA5F71" w:rsidRDefault="005264BD" w:rsidP="005264B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14DE883" w14:textId="77777777" w:rsidR="005264BD" w:rsidRPr="00BA5F71" w:rsidRDefault="005264BD" w:rsidP="005264BD">
      <w:pPr>
        <w:pStyle w:val="Heading2"/>
      </w:pPr>
      <w:r w:rsidRPr="00BA5F71">
        <w:t>REQUIRED COURSE MATERIALS:</w:t>
      </w:r>
    </w:p>
    <w:p w14:paraId="34DDDB55" w14:textId="77777777" w:rsidR="005264BD" w:rsidRPr="00BA5F71" w:rsidRDefault="005264BD" w:rsidP="005264BD">
      <w:pPr>
        <w:spacing w:after="240"/>
        <w:ind w:left="720"/>
        <w:rPr>
          <w:rFonts w:ascii="Calibri" w:hAnsi="Calibri" w:cs="Arial"/>
          <w:sz w:val="22"/>
          <w:szCs w:val="22"/>
        </w:rPr>
      </w:pPr>
      <w:r w:rsidRPr="00BA5F71">
        <w:rPr>
          <w:rFonts w:ascii="Calibri" w:hAnsi="Calibri" w:cs="Arial"/>
          <w:sz w:val="22"/>
          <w:szCs w:val="22"/>
        </w:rPr>
        <w:t>(In correct bibliographic format.)</w:t>
      </w:r>
    </w:p>
    <w:p w14:paraId="3E341B61" w14:textId="77777777" w:rsidR="005264BD" w:rsidRPr="00BA5F71" w:rsidRDefault="005264BD" w:rsidP="005264BD">
      <w:pPr>
        <w:pStyle w:val="Heading2"/>
      </w:pPr>
      <w:r w:rsidRPr="00BA5F71">
        <w:t>RESERVED MATERIALS FOR THE COURSE:</w:t>
      </w:r>
    </w:p>
    <w:p w14:paraId="700B275C" w14:textId="77777777" w:rsidR="005264BD" w:rsidRPr="00BA5F71" w:rsidRDefault="005264BD" w:rsidP="005264BD">
      <w:pPr>
        <w:spacing w:after="240"/>
        <w:ind w:left="720"/>
        <w:rPr>
          <w:rFonts w:ascii="Calibri" w:hAnsi="Calibri" w:cs="Arial"/>
          <w:sz w:val="22"/>
          <w:szCs w:val="22"/>
        </w:rPr>
      </w:pPr>
      <w:r w:rsidRPr="00BA5F71">
        <w:rPr>
          <w:rFonts w:ascii="Calibri" w:hAnsi="Calibri" w:cs="Arial"/>
          <w:sz w:val="22"/>
          <w:szCs w:val="22"/>
        </w:rPr>
        <w:t>Other special learning resources.</w:t>
      </w:r>
    </w:p>
    <w:p w14:paraId="76F1ED6E" w14:textId="77777777" w:rsidR="005264BD" w:rsidRPr="00BA5F71" w:rsidRDefault="005264BD" w:rsidP="005264BD">
      <w:pPr>
        <w:pStyle w:val="Heading2"/>
      </w:pPr>
      <w:r w:rsidRPr="00BA5F71">
        <w:t>CLASS SCHEDULE:</w:t>
      </w:r>
    </w:p>
    <w:p w14:paraId="3A2E7C4A" w14:textId="77777777" w:rsidR="005264BD" w:rsidRPr="00BA5F71" w:rsidRDefault="005264BD" w:rsidP="005264B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462E8F1" w14:textId="77777777" w:rsidR="005264BD" w:rsidRPr="00BA5F71" w:rsidRDefault="005264BD" w:rsidP="005264BD">
      <w:pPr>
        <w:pStyle w:val="Heading2"/>
      </w:pPr>
      <w:r w:rsidRPr="00BA5F71">
        <w:t>ANY OTHER INFORMATION OR CLASS PROCEDURES OR POLICIES:</w:t>
      </w:r>
    </w:p>
    <w:p w14:paraId="018F3906" w14:textId="77777777" w:rsidR="005264BD" w:rsidRDefault="005264BD" w:rsidP="005264BD">
      <w:pPr>
        <w:ind w:left="720"/>
        <w:rPr>
          <w:rFonts w:ascii="Calibri" w:hAnsi="Calibri" w:cs="Arial"/>
          <w:sz w:val="22"/>
          <w:szCs w:val="22"/>
        </w:rPr>
      </w:pPr>
      <w:r w:rsidRPr="00BA5F71">
        <w:rPr>
          <w:rFonts w:ascii="Calibri" w:hAnsi="Calibri" w:cs="Arial"/>
          <w:sz w:val="22"/>
          <w:szCs w:val="22"/>
        </w:rPr>
        <w:t>(Which would be useful to the students in the class.)</w:t>
      </w:r>
    </w:p>
    <w:p w14:paraId="6E8B5BFD" w14:textId="77777777" w:rsidR="00C324B6" w:rsidRPr="005264BD" w:rsidRDefault="00C324B6" w:rsidP="005264BD"/>
    <w:sectPr w:rsidR="00C324B6" w:rsidRPr="005264B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3D7C7" w14:textId="77777777" w:rsidR="005264BD" w:rsidRDefault="005264BD" w:rsidP="003A608C">
      <w:r>
        <w:separator/>
      </w:r>
    </w:p>
  </w:endnote>
  <w:endnote w:type="continuationSeparator" w:id="0">
    <w:p w14:paraId="36701909" w14:textId="77777777" w:rsidR="005264BD" w:rsidRDefault="005264B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2D62" w14:textId="77777777" w:rsidR="005264BD" w:rsidRPr="0056733A" w:rsidRDefault="005264B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76AA" w14:textId="77777777" w:rsidR="005264BD" w:rsidRPr="0004495F" w:rsidRDefault="005264B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4C2B" w14:textId="77777777" w:rsidR="005264BD" w:rsidRDefault="005264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71EF" w14:textId="77777777" w:rsidR="00821739" w:rsidRPr="0056733A" w:rsidRDefault="005264B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4A4E" w14:textId="77777777" w:rsidR="00821739" w:rsidRPr="0004495F" w:rsidRDefault="005264B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9F50" w14:textId="77777777" w:rsidR="005264BD" w:rsidRDefault="005264BD" w:rsidP="003A608C">
      <w:r>
        <w:separator/>
      </w:r>
    </w:p>
  </w:footnote>
  <w:footnote w:type="continuationSeparator" w:id="0">
    <w:p w14:paraId="3905E074" w14:textId="77777777" w:rsidR="005264BD" w:rsidRDefault="005264B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F8FB" w14:textId="77777777" w:rsidR="005264BD" w:rsidRPr="00FD0895" w:rsidRDefault="005264B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3655</w:t>
    </w:r>
    <w:r>
      <w:rPr>
        <w:rFonts w:ascii="Calibri" w:hAnsi="Calibri" w:cs="Arial"/>
        <w:noProof/>
        <w:sz w:val="22"/>
        <w:szCs w:val="22"/>
      </w:rPr>
      <w:t xml:space="preserve"> </w:t>
    </w:r>
    <w:r w:rsidRPr="0044449D">
      <w:rPr>
        <w:rFonts w:ascii="Calibri" w:hAnsi="Calibri" w:cs="Arial"/>
        <w:noProof/>
        <w:sz w:val="22"/>
        <w:szCs w:val="22"/>
      </w:rPr>
      <w:t>Multicultural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1094" w14:textId="77777777" w:rsidR="005264BD" w:rsidRDefault="005264BD" w:rsidP="0004495F">
    <w:pPr>
      <w:pStyle w:val="Header"/>
      <w:jc w:val="right"/>
    </w:pPr>
    <w:r w:rsidRPr="00D55873">
      <w:rPr>
        <w:noProof/>
        <w:lang w:eastAsia="en-US"/>
      </w:rPr>
      <w:drawing>
        <wp:inline distT="0" distB="0" distL="0" distR="0" wp14:anchorId="60C7364B" wp14:editId="557ACD8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AE7DD12" w14:textId="77777777" w:rsidR="005264BD" w:rsidRPr="0004495F" w:rsidRDefault="005264BD"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32AF481" wp14:editId="01F2D18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A9CD2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8511" w14:textId="77777777" w:rsidR="005264BD" w:rsidRDefault="005264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A907" w14:textId="77777777" w:rsidR="008333FE" w:rsidRPr="00FD0895" w:rsidRDefault="005264B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3655</w:t>
    </w:r>
    <w:r>
      <w:rPr>
        <w:rFonts w:ascii="Calibri" w:hAnsi="Calibri" w:cs="Arial"/>
        <w:noProof/>
        <w:sz w:val="22"/>
        <w:szCs w:val="22"/>
      </w:rPr>
      <w:t xml:space="preserve"> </w:t>
    </w:r>
    <w:r w:rsidRPr="0044449D">
      <w:rPr>
        <w:rFonts w:ascii="Calibri" w:hAnsi="Calibri" w:cs="Arial"/>
        <w:noProof/>
        <w:sz w:val="22"/>
        <w:szCs w:val="22"/>
      </w:rPr>
      <w:t>Multicultural Nurs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153A" w14:textId="77777777" w:rsidR="005264BD" w:rsidRDefault="005264BD" w:rsidP="005264BD">
    <w:pPr>
      <w:pStyle w:val="Header"/>
      <w:jc w:val="right"/>
    </w:pPr>
    <w:r w:rsidRPr="00D55873">
      <w:rPr>
        <w:noProof/>
        <w:lang w:eastAsia="en-US"/>
      </w:rPr>
      <w:drawing>
        <wp:inline distT="0" distB="0" distL="0" distR="0" wp14:anchorId="5B5C1721" wp14:editId="76F041F3">
          <wp:extent cx="3124200" cy="962025"/>
          <wp:effectExtent l="0" t="0" r="0" b="9525"/>
          <wp:docPr id="1318" name="Picture 131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25746D0" w14:textId="77777777" w:rsidR="00821739" w:rsidRPr="0004495F" w:rsidRDefault="005264BD" w:rsidP="005264BD">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A1F0CDF" wp14:editId="143DC21F">
              <wp:extent cx="6457950" cy="0"/>
              <wp:effectExtent l="0" t="0" r="19050" b="19050"/>
              <wp:docPr id="1317" name="Straight Arrow Connector 1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5FABF7" id="_x0000_t32" coordsize="21600,21600" o:spt="32" o:oned="t" path="m,l21600,21600e" filled="f">
              <v:path arrowok="t" fillok="f" o:connecttype="none"/>
              <o:lock v:ext="edit" shapetype="t"/>
            </v:shapetype>
            <v:shape id="Straight Arrow Connector 131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EiHk6vE338WLIJNRo8sjSrNbS7M0VFFjOFPrajLmXqhCrPpa7S//xrFZ44kZXWBwCPaHP6aJg12ci+kEfHGg==" w:salt="rJkgr4Z7ti/4GUb/6E3dd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4BD"/>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47C"/>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B673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FBD93F94764960899A6B850D5B6B6E"/>
        <w:category>
          <w:name w:val="General"/>
          <w:gallery w:val="placeholder"/>
        </w:category>
        <w:types>
          <w:type w:val="bbPlcHdr"/>
        </w:types>
        <w:behaviors>
          <w:behavior w:val="content"/>
        </w:behaviors>
        <w:guid w:val="{AD66EAAC-2F5A-48CC-8243-0326FFB3A6E1}"/>
      </w:docPartPr>
      <w:docPartBody>
        <w:p w:rsidR="00522614" w:rsidRDefault="009F197D" w:rsidP="009F197D">
          <w:pPr>
            <w:pStyle w:val="68FBD93F94764960899A6B850D5B6B6E"/>
          </w:pPr>
          <w:r w:rsidRPr="00EF2604">
            <w:rPr>
              <w:rStyle w:val="PlaceholderText"/>
            </w:rPr>
            <w:t>Click or tap here to enter text.</w:t>
          </w:r>
        </w:p>
      </w:docPartBody>
    </w:docPart>
    <w:docPart>
      <w:docPartPr>
        <w:name w:val="2623F8DD23E545D689F39BF4DCB8AD9C"/>
        <w:category>
          <w:name w:val="General"/>
          <w:gallery w:val="placeholder"/>
        </w:category>
        <w:types>
          <w:type w:val="bbPlcHdr"/>
        </w:types>
        <w:behaviors>
          <w:behavior w:val="content"/>
        </w:behaviors>
        <w:guid w:val="{4678F180-85C8-4D5B-8E85-42504F02D98C}"/>
      </w:docPartPr>
      <w:docPartBody>
        <w:p w:rsidR="00522614" w:rsidRDefault="009F197D" w:rsidP="009F197D">
          <w:pPr>
            <w:pStyle w:val="2623F8DD23E545D689F39BF4DCB8AD9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22614"/>
    <w:rsid w:val="008F404E"/>
    <w:rsid w:val="00925DBE"/>
    <w:rsid w:val="009C4F16"/>
    <w:rsid w:val="009F197D"/>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97D"/>
    <w:rPr>
      <w:color w:val="808080"/>
    </w:rPr>
  </w:style>
  <w:style w:type="paragraph" w:customStyle="1" w:styleId="68FBD93F94764960899A6B850D5B6B6E">
    <w:name w:val="68FBD93F94764960899A6B850D5B6B6E"/>
    <w:rsid w:val="009F197D"/>
  </w:style>
  <w:style w:type="paragraph" w:customStyle="1" w:styleId="2623F8DD23E545D689F39BF4DCB8AD9C">
    <w:name w:val="2623F8DD23E545D689F39BF4DCB8AD9C"/>
    <w:rsid w:val="009F1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84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9:00Z</dcterms:created>
  <dcterms:modified xsi:type="dcterms:W3CDTF">2022-06-24T15:49:00Z</dcterms:modified>
</cp:coreProperties>
</file>